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18" w:rsidRPr="00E91668" w:rsidRDefault="00F33A58" w:rsidP="009315EC">
      <w:pPr>
        <w:jc w:val="center"/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az-Latn-AZ"/>
        </w:rPr>
      </w:pPr>
      <w:hyperlink r:id="rId7" w:tooltip="Bu xidmət vasitəsilə vətəndaşın PİN koduna uyğun e-ərizələrin icra olunması barədə məlumat almaq mümkündür." w:history="1">
        <w:r w:rsidR="00182418" w:rsidRPr="00E91668">
          <w:rPr>
            <w:rFonts w:ascii="Segoe UI" w:hAnsi="Segoe UI" w:cs="Segoe UI"/>
            <w:b/>
            <w:bCs/>
            <w:color w:val="0070C0"/>
            <w:sz w:val="28"/>
            <w:szCs w:val="28"/>
            <w:shd w:val="clear" w:color="auto" w:fill="FFFFFF"/>
            <w:lang w:val="az-Latn-AZ"/>
          </w:rPr>
          <w:t>Elektron sifarişlərin icra olunması barədə məlumat</w:t>
        </w:r>
      </w:hyperlink>
    </w:p>
    <w:p w:rsidR="000A1AD4" w:rsidRPr="000A1AD4" w:rsidRDefault="000A1AD4" w:rsidP="000A1AD4">
      <w:pPr>
        <w:pStyle w:val="NormalWeb"/>
        <w:spacing w:before="0" w:beforeAutospacing="0" w:after="240" w:afterAutospacing="0" w:line="168" w:lineRule="atLeast"/>
        <w:ind w:firstLine="708"/>
        <w:jc w:val="both"/>
        <w:rPr>
          <w:rFonts w:ascii="Segoe UI" w:hAnsi="Segoe UI" w:cs="Segoe UI"/>
          <w:lang w:val="az-Latn-AZ"/>
        </w:rPr>
      </w:pPr>
      <w:r>
        <w:rPr>
          <w:rFonts w:ascii="Segoe UI" w:hAnsi="Segoe UI" w:cs="Segoe UI"/>
          <w:lang w:val="az-Latn-AZ"/>
        </w:rPr>
        <w:t xml:space="preserve">Nəzərinizə çatdıraq ki, müvafiq xidmət </w:t>
      </w:r>
      <w:r w:rsidRPr="000A1AD4">
        <w:rPr>
          <w:rFonts w:ascii="Segoe UI" w:hAnsi="Segoe UI" w:cs="Segoe UI"/>
          <w:lang w:val="az-Latn-AZ"/>
        </w:rPr>
        <w:t>Rabitə və Yüksək Texnologiyalar Nazirliyi</w:t>
      </w:r>
      <w:r>
        <w:rPr>
          <w:rFonts w:ascii="Segoe UI" w:hAnsi="Segoe UI" w:cs="Segoe UI"/>
          <w:lang w:val="az-Latn-AZ"/>
        </w:rPr>
        <w:t>nə göndərilən</w:t>
      </w:r>
      <w:r w:rsidRPr="000A1AD4">
        <w:rPr>
          <w:rFonts w:ascii="Segoe UI" w:hAnsi="Segoe UI" w:cs="Segoe UI"/>
          <w:lang w:val="az-Latn-AZ"/>
        </w:rPr>
        <w:t xml:space="preserve"> </w:t>
      </w:r>
      <w:r>
        <w:rPr>
          <w:rFonts w:ascii="Segoe UI" w:hAnsi="Segoe UI" w:cs="Segoe UI"/>
          <w:lang w:val="az-Latn-AZ"/>
        </w:rPr>
        <w:t>elektron müraciətlər (sorğular) üçün nəzərdə tutulub.</w:t>
      </w:r>
      <w:r w:rsidRPr="000A1AD4">
        <w:rPr>
          <w:rFonts w:ascii="Segoe UI" w:hAnsi="Segoe UI" w:cs="Segoe UI"/>
          <w:lang w:val="az-Latn-AZ"/>
        </w:rPr>
        <w:t xml:space="preserve"> </w:t>
      </w:r>
    </w:p>
    <w:p w:rsidR="00C9344B" w:rsidRPr="000A1AD4" w:rsidRDefault="00C9344B" w:rsidP="00CC258B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F44981">
        <w:rPr>
          <w:rFonts w:ascii="Segoe UI" w:eastAsia="Times New Roman" w:hAnsi="Segoe UI" w:cs="Segoe UI"/>
          <w:b/>
          <w:sz w:val="24"/>
          <w:szCs w:val="24"/>
          <w:lang w:val="az-Latn-AZ"/>
        </w:rPr>
        <w:t>1.</w:t>
      </w:r>
      <w:r w:rsidRPr="000A1AD4">
        <w:rPr>
          <w:rFonts w:ascii="Segoe UI" w:eastAsia="Times New Roman" w:hAnsi="Segoe UI" w:cs="Segoe UI"/>
          <w:sz w:val="24"/>
          <w:szCs w:val="24"/>
          <w:lang w:val="az-Latn-AZ"/>
        </w:rPr>
        <w:t xml:space="preserve"> Elektron xidmətdən istifadə etmədən öncə aşağıda göstərilmiş vasitələrlə portala giriş edin.</w:t>
      </w:r>
    </w:p>
    <w:p w:rsidR="00C9344B" w:rsidRPr="001B176B" w:rsidRDefault="00C9344B" w:rsidP="00C9344B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1B176B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elektron imza; </w:t>
      </w:r>
    </w:p>
    <w:p w:rsidR="00C9344B" w:rsidRPr="001B176B" w:rsidRDefault="00566BE2" w:rsidP="00C9344B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1B176B">
        <w:rPr>
          <w:rFonts w:ascii="Segoe UI" w:eastAsia="Times New Roman" w:hAnsi="Segoe UI" w:cs="Segoe UI"/>
          <w:i/>
          <w:sz w:val="24"/>
          <w:szCs w:val="24"/>
          <w:lang w:val="az-Latn-AZ"/>
        </w:rPr>
        <w:t>• e-gov i</w:t>
      </w:r>
      <w:r w:rsidR="00C9344B" w:rsidRPr="001B176B">
        <w:rPr>
          <w:rFonts w:ascii="Segoe UI" w:eastAsia="Times New Roman" w:hAnsi="Segoe UI" w:cs="Segoe UI"/>
          <w:i/>
          <w:sz w:val="24"/>
          <w:szCs w:val="24"/>
          <w:lang w:val="az-Latn-AZ"/>
        </w:rPr>
        <w:t>dentity;</w:t>
      </w:r>
    </w:p>
    <w:p w:rsidR="00C9344B" w:rsidRPr="001B176B" w:rsidRDefault="00C9344B" w:rsidP="00C9344B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1B176B">
        <w:rPr>
          <w:rFonts w:ascii="Segoe UI" w:eastAsia="Times New Roman" w:hAnsi="Segoe UI" w:cs="Segoe UI"/>
          <w:i/>
          <w:sz w:val="24"/>
          <w:szCs w:val="24"/>
          <w:lang w:val="az-Latn-AZ"/>
        </w:rPr>
        <w:t>• asan imza;</w:t>
      </w:r>
    </w:p>
    <w:p w:rsidR="00C9344B" w:rsidRPr="000A1AD4" w:rsidRDefault="00C9344B" w:rsidP="00C9344B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1B176B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istifadəçi adı və şifrə. </w:t>
      </w:r>
      <w:r w:rsidRPr="001B176B">
        <w:rPr>
          <w:rFonts w:ascii="Segoe UI" w:hAnsi="Segoe UI" w:cs="Segoe UI"/>
          <w:i/>
          <w:sz w:val="24"/>
          <w:szCs w:val="24"/>
          <w:lang w:val="az-Latn-AZ"/>
        </w:rPr>
        <w:t>(Şəkil 1)</w:t>
      </w:r>
    </w:p>
    <w:p w:rsidR="00C9344B" w:rsidRDefault="00C9344B" w:rsidP="00C9344B">
      <w:pPr>
        <w:spacing w:after="0"/>
        <w:jc w:val="both"/>
        <w:rPr>
          <w:rFonts w:ascii="Segoe UI" w:hAnsi="Segoe UI" w:cs="Segoe UI"/>
          <w:sz w:val="24"/>
          <w:szCs w:val="24"/>
          <w:lang w:val="az-Latn-AZ"/>
        </w:rPr>
      </w:pPr>
      <w:r w:rsidRPr="000A1AD4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814544"/>
            <wp:effectExtent l="19050" t="19050" r="11430" b="23906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4B" w:rsidRPr="000A1AD4" w:rsidRDefault="00C9344B" w:rsidP="00C9344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i/>
          <w:lang w:val="az-Latn-AZ"/>
        </w:rPr>
      </w:pPr>
      <w:r w:rsidRPr="000A1AD4">
        <w:rPr>
          <w:rFonts w:ascii="Segoe UI" w:hAnsi="Segoe UI" w:cs="Segoe UI"/>
          <w:i/>
          <w:lang w:val="az-Latn-AZ"/>
        </w:rPr>
        <w:t>Şəkil 1</w:t>
      </w:r>
    </w:p>
    <w:p w:rsidR="00C9344B" w:rsidRPr="000A1AD4" w:rsidRDefault="00C9344B" w:rsidP="00C9344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lang w:val="az-Latn-AZ"/>
        </w:rPr>
      </w:pPr>
    </w:p>
    <w:p w:rsidR="00C9344B" w:rsidRPr="000A1AD4" w:rsidRDefault="00C9344B" w:rsidP="00CC258B">
      <w:pPr>
        <w:spacing w:after="0"/>
        <w:ind w:firstLine="708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F44981">
        <w:rPr>
          <w:rFonts w:ascii="Segoe UI" w:eastAsia="Times New Roman" w:hAnsi="Segoe UI" w:cs="Segoe UI"/>
          <w:b/>
          <w:sz w:val="24"/>
          <w:szCs w:val="24"/>
          <w:lang w:val="az-Latn-AZ"/>
        </w:rPr>
        <w:t>2.</w:t>
      </w:r>
      <w:r w:rsidRPr="000A1AD4">
        <w:rPr>
          <w:rFonts w:ascii="Segoe UI" w:eastAsia="Times New Roman" w:hAnsi="Segoe UI" w:cs="Segoe UI"/>
          <w:sz w:val="24"/>
          <w:szCs w:val="24"/>
          <w:lang w:val="az-Latn-AZ"/>
        </w:rPr>
        <w:t xml:space="preserve"> Rabitə və Yüksək Texnologiyalar Nazirliyinin təqdim etdi</w:t>
      </w:r>
      <w:r w:rsidR="00176FC7">
        <w:rPr>
          <w:rFonts w:ascii="Segoe UI" w:eastAsia="Times New Roman" w:hAnsi="Segoe UI" w:cs="Segoe UI"/>
          <w:sz w:val="24"/>
          <w:szCs w:val="24"/>
          <w:lang w:val="az-Latn-AZ"/>
        </w:rPr>
        <w:t xml:space="preserve">yi elektron xidmətlərdən </w:t>
      </w:r>
      <w:r w:rsidRPr="000A1AD4">
        <w:rPr>
          <w:rFonts w:ascii="Segoe UI" w:eastAsia="Times New Roman" w:hAnsi="Segoe UI" w:cs="Segoe UI"/>
          <w:sz w:val="24"/>
          <w:szCs w:val="24"/>
          <w:lang w:val="az-Latn-AZ"/>
        </w:rPr>
        <w:t>yararlanmaq istədiyiniz xidməti seçi</w:t>
      </w:r>
      <w:r w:rsidR="00176FC7">
        <w:rPr>
          <w:rFonts w:ascii="Segoe UI" w:eastAsia="Times New Roman" w:hAnsi="Segoe UI" w:cs="Segoe UI"/>
          <w:sz w:val="24"/>
          <w:szCs w:val="24"/>
          <w:lang w:val="az-Latn-AZ"/>
        </w:rPr>
        <w:t xml:space="preserve">n. </w:t>
      </w:r>
      <w:r w:rsidRPr="000A1AD4">
        <w:rPr>
          <w:rFonts w:ascii="Segoe UI" w:hAnsi="Segoe UI" w:cs="Segoe UI"/>
          <w:i/>
          <w:sz w:val="24"/>
          <w:szCs w:val="24"/>
          <w:lang w:val="az-Latn-AZ"/>
        </w:rPr>
        <w:t>(Şəkil 2)</w:t>
      </w:r>
    </w:p>
    <w:p w:rsidR="00C9344B" w:rsidRPr="000A1AD4" w:rsidRDefault="00C9344B" w:rsidP="00C9344B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0A1AD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734496"/>
            <wp:effectExtent l="19050" t="19050" r="11430" b="27754"/>
            <wp:docPr id="4" name="Picture 1" descr="C:\Users\aziz.azizzada\Desktop\dasdadd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dasdadd1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44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6B" w:rsidRDefault="00C9344B" w:rsidP="001B176B">
      <w:pPr>
        <w:spacing w:after="0"/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0A1AD4"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B8562F" w:rsidRPr="001B176B" w:rsidRDefault="00B8562F" w:rsidP="00CC258B">
      <w:pPr>
        <w:spacing w:after="0"/>
        <w:ind w:firstLine="708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F44981">
        <w:rPr>
          <w:rFonts w:ascii="Segoe UI" w:hAnsi="Segoe UI" w:cs="Segoe UI"/>
          <w:b/>
          <w:noProof/>
          <w:lang w:val="az-Latn-AZ"/>
        </w:rPr>
        <w:lastRenderedPageBreak/>
        <w:t>3.</w:t>
      </w:r>
      <w:r w:rsidRPr="000A1AD4">
        <w:rPr>
          <w:rFonts w:ascii="Segoe UI" w:hAnsi="Segoe UI" w:cs="Segoe UI"/>
          <w:noProof/>
          <w:lang w:val="az-Latn-AZ"/>
        </w:rPr>
        <w:t xml:space="preserve">  Xidmətə daxil olduqda açılan pəncərədə </w:t>
      </w:r>
      <w:r w:rsidRPr="000A1AD4">
        <w:rPr>
          <w:rFonts w:ascii="Segoe UI" w:hAnsi="Segoe UI" w:cs="Segoe UI"/>
          <w:lang w:val="az-Latn-AZ"/>
        </w:rPr>
        <w:t>göndərilmiş elektron müraciətlər (elektron sorğular) haqqında məlumatlar sistem tərəfindən vətəndaşın FİN koduna əsasən monitorda əks olunacaq.</w:t>
      </w:r>
      <w:r w:rsidR="00176FC7">
        <w:rPr>
          <w:rFonts w:ascii="Segoe UI" w:hAnsi="Segoe UI" w:cs="Segoe UI"/>
          <w:lang w:val="az-Latn-AZ"/>
        </w:rPr>
        <w:t xml:space="preserve"> </w:t>
      </w:r>
      <w:r w:rsidRPr="000A1AD4">
        <w:rPr>
          <w:rFonts w:ascii="Segoe UI" w:hAnsi="Segoe UI" w:cs="Segoe UI"/>
          <w:i/>
          <w:lang w:val="az-Latn-AZ"/>
        </w:rPr>
        <w:t>(Şəkil 3)</w:t>
      </w:r>
    </w:p>
    <w:p w:rsidR="00C9344B" w:rsidRPr="000A1AD4" w:rsidRDefault="00B8562F" w:rsidP="00E91668">
      <w:pPr>
        <w:pStyle w:val="NormalWeb"/>
        <w:spacing w:before="0" w:beforeAutospacing="0" w:after="0" w:afterAutospacing="0" w:line="168" w:lineRule="atLeast"/>
        <w:jc w:val="center"/>
        <w:rPr>
          <w:rFonts w:ascii="Segoe UI" w:hAnsi="Segoe UI" w:cs="Segoe UI"/>
          <w:lang w:val="az-Latn-AZ"/>
        </w:rPr>
      </w:pPr>
      <w:r w:rsidRPr="000A1AD4">
        <w:rPr>
          <w:rFonts w:ascii="Segoe UI" w:hAnsi="Segoe UI" w:cs="Segoe UI"/>
          <w:noProof/>
          <w:lang w:val="en-US" w:eastAsia="en-US"/>
        </w:rPr>
        <w:drawing>
          <wp:inline distT="0" distB="0" distL="0" distR="0">
            <wp:extent cx="5760720" cy="1407799"/>
            <wp:effectExtent l="19050" t="19050" r="11430" b="20951"/>
            <wp:docPr id="6" name="Picture 3" descr="C:\Users\aziz.azizzada\Desktop\dasdsadsadsad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iz.azizzada\Desktop\dasdsadsadsad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2F" w:rsidRPr="000A1AD4" w:rsidRDefault="00B8562F" w:rsidP="00B8562F">
      <w:pPr>
        <w:pStyle w:val="NormalWeb"/>
        <w:spacing w:before="0" w:beforeAutospacing="0" w:after="240" w:afterAutospacing="0" w:line="168" w:lineRule="atLeast"/>
        <w:ind w:firstLine="708"/>
        <w:jc w:val="center"/>
        <w:rPr>
          <w:rFonts w:ascii="Segoe UI" w:hAnsi="Segoe UI" w:cs="Segoe UI"/>
          <w:i/>
          <w:lang w:val="az-Latn-AZ"/>
        </w:rPr>
      </w:pPr>
      <w:r w:rsidRPr="000A1AD4">
        <w:rPr>
          <w:rFonts w:ascii="Segoe UI" w:hAnsi="Segoe UI" w:cs="Segoe UI"/>
          <w:i/>
          <w:lang w:val="az-Latn-AZ"/>
        </w:rPr>
        <w:t xml:space="preserve">Şəkil </w:t>
      </w:r>
      <w:r w:rsidR="000A1AD4" w:rsidRPr="000A1AD4">
        <w:rPr>
          <w:rFonts w:ascii="Segoe UI" w:hAnsi="Segoe UI" w:cs="Segoe UI"/>
          <w:i/>
          <w:lang w:val="az-Latn-AZ"/>
        </w:rPr>
        <w:t>3</w:t>
      </w:r>
    </w:p>
    <w:p w:rsidR="00C9344B" w:rsidRPr="000A1AD4" w:rsidRDefault="00C9344B" w:rsidP="00A6743C">
      <w:pPr>
        <w:pStyle w:val="NormalWeb"/>
        <w:spacing w:before="0" w:beforeAutospacing="0" w:after="240" w:afterAutospacing="0" w:line="168" w:lineRule="atLeast"/>
        <w:ind w:firstLine="708"/>
        <w:jc w:val="both"/>
        <w:rPr>
          <w:rFonts w:ascii="Segoe UI" w:hAnsi="Segoe UI" w:cs="Segoe UI"/>
          <w:lang w:val="az-Latn-AZ"/>
        </w:rPr>
      </w:pPr>
    </w:p>
    <w:p w:rsidR="00C9344B" w:rsidRPr="000A1AD4" w:rsidRDefault="00C9344B" w:rsidP="00A6743C">
      <w:pPr>
        <w:pStyle w:val="NormalWeb"/>
        <w:spacing w:before="0" w:beforeAutospacing="0" w:after="240" w:afterAutospacing="0" w:line="168" w:lineRule="atLeast"/>
        <w:ind w:firstLine="708"/>
        <w:jc w:val="both"/>
        <w:rPr>
          <w:rFonts w:ascii="Segoe UI" w:hAnsi="Segoe UI" w:cs="Segoe UI"/>
          <w:lang w:val="az-Latn-AZ"/>
        </w:rPr>
      </w:pPr>
    </w:p>
    <w:p w:rsidR="00C9344B" w:rsidRPr="000A1AD4" w:rsidRDefault="00C9344B" w:rsidP="00A6743C">
      <w:pPr>
        <w:pStyle w:val="NormalWeb"/>
        <w:spacing w:before="0" w:beforeAutospacing="0" w:after="240" w:afterAutospacing="0" w:line="168" w:lineRule="atLeast"/>
        <w:ind w:firstLine="708"/>
        <w:jc w:val="both"/>
        <w:rPr>
          <w:rFonts w:ascii="Segoe UI" w:hAnsi="Segoe UI" w:cs="Segoe UI"/>
          <w:lang w:val="az-Latn-AZ"/>
        </w:rPr>
      </w:pPr>
    </w:p>
    <w:sectPr w:rsidR="00C9344B" w:rsidRPr="000A1AD4" w:rsidSect="003D0BC6">
      <w:headerReference w:type="default" r:id="rId11"/>
      <w:pgSz w:w="11906" w:h="16838"/>
      <w:pgMar w:top="63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10" w:rsidRDefault="00383B10" w:rsidP="004620EA">
      <w:pPr>
        <w:spacing w:after="0" w:line="240" w:lineRule="auto"/>
      </w:pPr>
      <w:r>
        <w:separator/>
      </w:r>
    </w:p>
  </w:endnote>
  <w:endnote w:type="continuationSeparator" w:id="0">
    <w:p w:rsidR="00383B10" w:rsidRDefault="00383B10" w:rsidP="0046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10" w:rsidRDefault="00383B10" w:rsidP="004620EA">
      <w:pPr>
        <w:spacing w:after="0" w:line="240" w:lineRule="auto"/>
      </w:pPr>
      <w:r>
        <w:separator/>
      </w:r>
    </w:p>
  </w:footnote>
  <w:footnote w:type="continuationSeparator" w:id="0">
    <w:p w:rsidR="00383B10" w:rsidRDefault="00383B10" w:rsidP="0046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51129"/>
    </w:sdtPr>
    <w:sdtContent>
      <w:p w:rsidR="004620EA" w:rsidRDefault="00F33A58">
        <w:pPr>
          <w:pStyle w:val="Header"/>
          <w:jc w:val="right"/>
        </w:pPr>
        <w:r>
          <w:fldChar w:fldCharType="begin"/>
        </w:r>
        <w:r w:rsidR="004620EA">
          <w:instrText>PAGE   \* MERGEFORMAT</w:instrText>
        </w:r>
        <w:r>
          <w:fldChar w:fldCharType="separate"/>
        </w:r>
        <w:r w:rsidR="00E91668">
          <w:rPr>
            <w:noProof/>
          </w:rPr>
          <w:t>1</w:t>
        </w:r>
        <w:r>
          <w:fldChar w:fldCharType="end"/>
        </w:r>
      </w:p>
    </w:sdtContent>
  </w:sdt>
  <w:p w:rsidR="004620EA" w:rsidRDefault="004620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418"/>
    <w:rsid w:val="000135E9"/>
    <w:rsid w:val="00043645"/>
    <w:rsid w:val="000A1AD4"/>
    <w:rsid w:val="000E5D21"/>
    <w:rsid w:val="00142752"/>
    <w:rsid w:val="00176FC7"/>
    <w:rsid w:val="00182418"/>
    <w:rsid w:val="001B176B"/>
    <w:rsid w:val="001B65CC"/>
    <w:rsid w:val="00247D54"/>
    <w:rsid w:val="002D6820"/>
    <w:rsid w:val="00301CA2"/>
    <w:rsid w:val="003138E3"/>
    <w:rsid w:val="003330BC"/>
    <w:rsid w:val="00383B10"/>
    <w:rsid w:val="003B330B"/>
    <w:rsid w:val="003D0BC6"/>
    <w:rsid w:val="004620EA"/>
    <w:rsid w:val="004819A8"/>
    <w:rsid w:val="005310AC"/>
    <w:rsid w:val="00566BE2"/>
    <w:rsid w:val="005C1699"/>
    <w:rsid w:val="0060569F"/>
    <w:rsid w:val="00651BEB"/>
    <w:rsid w:val="006A3B1D"/>
    <w:rsid w:val="006A63B9"/>
    <w:rsid w:val="006B415B"/>
    <w:rsid w:val="0076512B"/>
    <w:rsid w:val="00766157"/>
    <w:rsid w:val="0084317D"/>
    <w:rsid w:val="008D3AA4"/>
    <w:rsid w:val="008F0EF3"/>
    <w:rsid w:val="00920D44"/>
    <w:rsid w:val="009315EC"/>
    <w:rsid w:val="0098135E"/>
    <w:rsid w:val="009B5CBF"/>
    <w:rsid w:val="009C32A9"/>
    <w:rsid w:val="009F7F17"/>
    <w:rsid w:val="00A37E04"/>
    <w:rsid w:val="00A6743C"/>
    <w:rsid w:val="00B22E23"/>
    <w:rsid w:val="00B8562F"/>
    <w:rsid w:val="00B938E8"/>
    <w:rsid w:val="00C9344B"/>
    <w:rsid w:val="00CC258B"/>
    <w:rsid w:val="00D0246E"/>
    <w:rsid w:val="00E66497"/>
    <w:rsid w:val="00E73E59"/>
    <w:rsid w:val="00E91668"/>
    <w:rsid w:val="00ED7DAB"/>
    <w:rsid w:val="00EF39F2"/>
    <w:rsid w:val="00F125BA"/>
    <w:rsid w:val="00F33A58"/>
    <w:rsid w:val="00F44981"/>
    <w:rsid w:val="00F5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82418"/>
  </w:style>
  <w:style w:type="paragraph" w:styleId="BalloonText">
    <w:name w:val="Balloon Text"/>
    <w:basedOn w:val="Normal"/>
    <w:link w:val="BalloonTextChar"/>
    <w:uiPriority w:val="99"/>
    <w:semiHidden/>
    <w:unhideWhenUsed/>
    <w:rsid w:val="0076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661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EA"/>
  </w:style>
  <w:style w:type="paragraph" w:styleId="Footer">
    <w:name w:val="footer"/>
    <w:basedOn w:val="Normal"/>
    <w:link w:val="FooterChar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418"/>
  </w:style>
  <w:style w:type="paragraph" w:styleId="a4">
    <w:name w:val="Balloon Text"/>
    <w:basedOn w:val="a"/>
    <w:link w:val="a5"/>
    <w:uiPriority w:val="99"/>
    <w:semiHidden/>
    <w:unhideWhenUsed/>
    <w:rsid w:val="0076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5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661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0EA"/>
  </w:style>
  <w:style w:type="paragraph" w:styleId="a9">
    <w:name w:val="footer"/>
    <w:basedOn w:val="a"/>
    <w:link w:val="aa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rtlogin.ehdis.az/services/xforms-query.action?id=32306&amp;TOKEN=MTI3MjI5MzkzMTI3Mjk1ODQ0MSwzOFk2NVcwLDMsMTM2NDg5NTM0NTg1NSwzOFk2NVc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1D6D-4D6A-497A-B5FA-B147B7CE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q_q</dc:creator>
  <cp:lastModifiedBy>aziz.azizzada</cp:lastModifiedBy>
  <cp:revision>9</cp:revision>
  <cp:lastPrinted>2013-10-24T10:55:00Z</cp:lastPrinted>
  <dcterms:created xsi:type="dcterms:W3CDTF">2014-07-11T04:56:00Z</dcterms:created>
  <dcterms:modified xsi:type="dcterms:W3CDTF">2016-03-18T07:00:00Z</dcterms:modified>
</cp:coreProperties>
</file>